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93" w:rsidRDefault="00743C93" w:rsidP="00743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дминистрация муниципального образования</w:t>
      </w:r>
    </w:p>
    <w:p w:rsidR="00743C93" w:rsidRDefault="00743C93" w:rsidP="00743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«Краснопартизанское»</w:t>
      </w:r>
    </w:p>
    <w:p w:rsidR="00743C93" w:rsidRDefault="00743C93" w:rsidP="00743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ниципальное Бюджетное Учреждение</w:t>
      </w:r>
    </w:p>
    <w:p w:rsidR="00743C93" w:rsidRDefault="00743C93" w:rsidP="00743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льтурно - досуговый центр «Заря»</w:t>
      </w:r>
    </w:p>
    <w:p w:rsidR="00743C93" w:rsidRDefault="00743C93" w:rsidP="00743C9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43C93" w:rsidRDefault="00743C93" w:rsidP="00743C93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с. Ониноборск</w:t>
      </w:r>
    </w:p>
    <w:p w:rsidR="00743C93" w:rsidRDefault="00743C93" w:rsidP="00743C93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ул Школьная, 1 «а»</w:t>
      </w:r>
    </w:p>
    <w:p w:rsidR="00743C93" w:rsidRDefault="00743C93" w:rsidP="00743C93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MBUK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Zarya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743C93" w:rsidRDefault="00743C93" w:rsidP="00743C93">
      <w:pPr>
        <w:spacing w:after="0" w:line="240" w:lineRule="auto"/>
        <w:rPr>
          <w:sz w:val="24"/>
          <w:szCs w:val="24"/>
        </w:rPr>
      </w:pPr>
    </w:p>
    <w:p w:rsidR="00743C93" w:rsidRDefault="00743C93" w:rsidP="00743C93">
      <w:pPr>
        <w:tabs>
          <w:tab w:val="left" w:pos="7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МБУК                                                                         Глава МОСП  «Краснопартизанское»</w:t>
      </w:r>
    </w:p>
    <w:p w:rsidR="00743C93" w:rsidRDefault="00743C93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Ширапов Д.Ц.</w:t>
      </w:r>
      <w:r>
        <w:rPr>
          <w:sz w:val="24"/>
          <w:szCs w:val="24"/>
        </w:rPr>
        <w:tab/>
        <w:t xml:space="preserve">                                                                                      Будаева Ц.А.</w:t>
      </w:r>
    </w:p>
    <w:p w:rsidR="00743C93" w:rsidRDefault="00743C93" w:rsidP="00743C9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D6E1F" w:rsidRDefault="009D6E1F" w:rsidP="00743C9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чёт</w:t>
      </w:r>
    </w:p>
    <w:p w:rsidR="00F00D2D" w:rsidRDefault="009D6E1F" w:rsidP="00743C9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ун – Хурайской сельской библиотеки</w:t>
      </w:r>
      <w:r w:rsidR="00743C93"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а Март  2013 год</w:t>
      </w:r>
    </w:p>
    <w:p w:rsidR="00F00D2D" w:rsidRDefault="00F00D2D" w:rsidP="00743C93">
      <w:pPr>
        <w:spacing w:after="0" w:line="240" w:lineRule="auto"/>
        <w:rPr>
          <w:sz w:val="24"/>
          <w:szCs w:val="24"/>
        </w:rPr>
      </w:pPr>
    </w:p>
    <w:p w:rsidR="00750F08" w:rsidRDefault="00F00D2D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6.02     Кружок «Умелы</w:t>
      </w:r>
      <w:r w:rsidR="00245602">
        <w:rPr>
          <w:sz w:val="24"/>
          <w:szCs w:val="24"/>
        </w:rPr>
        <w:t>е</w:t>
      </w:r>
      <w:r>
        <w:rPr>
          <w:sz w:val="24"/>
          <w:szCs w:val="24"/>
        </w:rPr>
        <w:t xml:space="preserve"> ручки»</w:t>
      </w:r>
      <w:r w:rsidR="00750F08">
        <w:rPr>
          <w:sz w:val="24"/>
          <w:szCs w:val="24"/>
        </w:rPr>
        <w:t xml:space="preserve"> занимался  изготовлением открыток к</w:t>
      </w:r>
      <w:r w:rsidR="00743C93">
        <w:rPr>
          <w:sz w:val="24"/>
          <w:szCs w:val="24"/>
        </w:rPr>
        <w:t xml:space="preserve">о </w:t>
      </w:r>
      <w:r w:rsidR="00750F08">
        <w:rPr>
          <w:sz w:val="24"/>
          <w:szCs w:val="24"/>
        </w:rPr>
        <w:t xml:space="preserve"> дню 8 марта.</w:t>
      </w:r>
    </w:p>
    <w:p w:rsidR="00F35092" w:rsidRDefault="00F00D2D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03</w:t>
      </w:r>
      <w:r w:rsidR="00750F08">
        <w:rPr>
          <w:sz w:val="24"/>
          <w:szCs w:val="24"/>
        </w:rPr>
        <w:t xml:space="preserve">      Изготавливали открытки из бумаги ,картона,</w:t>
      </w:r>
      <w:r w:rsidR="00743C93">
        <w:rPr>
          <w:sz w:val="24"/>
          <w:szCs w:val="24"/>
        </w:rPr>
        <w:t xml:space="preserve"> </w:t>
      </w:r>
      <w:r w:rsidR="00750F08">
        <w:rPr>
          <w:sz w:val="24"/>
          <w:szCs w:val="24"/>
        </w:rPr>
        <w:t>оформление из бисера, ореховой и          яичной скорлупы</w:t>
      </w:r>
      <w:r w:rsidR="00F35092">
        <w:rPr>
          <w:sz w:val="24"/>
          <w:szCs w:val="24"/>
        </w:rPr>
        <w:t>.</w:t>
      </w:r>
    </w:p>
    <w:p w:rsidR="00A93733" w:rsidRDefault="00F00D2D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03</w:t>
      </w:r>
      <w:r w:rsidR="00F35092">
        <w:rPr>
          <w:sz w:val="24"/>
          <w:szCs w:val="24"/>
        </w:rPr>
        <w:t xml:space="preserve"> Провели праздничную встречу с к</w:t>
      </w:r>
      <w:r w:rsidR="00743C93">
        <w:rPr>
          <w:sz w:val="24"/>
          <w:szCs w:val="24"/>
        </w:rPr>
        <w:t>андидатом на главу Хоринского райо</w:t>
      </w:r>
      <w:r w:rsidR="00F35092">
        <w:rPr>
          <w:sz w:val="24"/>
          <w:szCs w:val="24"/>
        </w:rPr>
        <w:t xml:space="preserve">на с </w:t>
      </w:r>
    </w:p>
    <w:p w:rsidR="00F35092" w:rsidRDefault="00F35092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Ю.Ц.Шира</w:t>
      </w:r>
      <w:r w:rsidR="00743C93">
        <w:rPr>
          <w:sz w:val="24"/>
          <w:szCs w:val="24"/>
        </w:rPr>
        <w:t>б</w:t>
      </w:r>
      <w:r>
        <w:rPr>
          <w:sz w:val="24"/>
          <w:szCs w:val="24"/>
        </w:rPr>
        <w:t>доржиевы</w:t>
      </w:r>
      <w:r w:rsidR="00743C93">
        <w:rPr>
          <w:sz w:val="24"/>
          <w:szCs w:val="24"/>
        </w:rPr>
        <w:t xml:space="preserve">м. Показали выставку рисунков ко </w:t>
      </w:r>
      <w:r>
        <w:rPr>
          <w:sz w:val="24"/>
          <w:szCs w:val="24"/>
        </w:rPr>
        <w:t>дню 8 марта ,</w:t>
      </w:r>
      <w:r w:rsidR="00743C93">
        <w:rPr>
          <w:sz w:val="24"/>
          <w:szCs w:val="24"/>
        </w:rPr>
        <w:t xml:space="preserve"> </w:t>
      </w:r>
      <w:r>
        <w:rPr>
          <w:sz w:val="24"/>
          <w:szCs w:val="24"/>
        </w:rPr>
        <w:t>а так –же выставку поделок и открыток сделанных своими руками.</w:t>
      </w:r>
    </w:p>
    <w:p w:rsidR="00245602" w:rsidRDefault="00F35092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03</w:t>
      </w:r>
      <w:r w:rsidR="00743C9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Вначале каждого месяца на информационном</w:t>
      </w:r>
      <w:r w:rsidR="00245602">
        <w:rPr>
          <w:sz w:val="24"/>
          <w:szCs w:val="24"/>
        </w:rPr>
        <w:t xml:space="preserve"> стенде в здании почты вывешивается поздравления жителей сел</w:t>
      </w:r>
      <w:r w:rsidR="00743C93">
        <w:rPr>
          <w:sz w:val="24"/>
          <w:szCs w:val="24"/>
        </w:rPr>
        <w:t xml:space="preserve">а с предстоящими днями рождения, а </w:t>
      </w:r>
      <w:r w:rsidR="00245602">
        <w:rPr>
          <w:sz w:val="24"/>
          <w:szCs w:val="24"/>
        </w:rPr>
        <w:t xml:space="preserve"> так –же на информационном стенде в библиотеке вывешиваются народные приметы на каждый день.</w:t>
      </w:r>
    </w:p>
    <w:p w:rsidR="00245602" w:rsidRDefault="00245602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03,12.03  Чтение книг в д</w:t>
      </w:r>
      <w:r w:rsidR="00743C93">
        <w:rPr>
          <w:sz w:val="24"/>
          <w:szCs w:val="24"/>
        </w:rPr>
        <w:t xml:space="preserve">етском </w:t>
      </w:r>
      <w:r>
        <w:rPr>
          <w:sz w:val="24"/>
          <w:szCs w:val="24"/>
        </w:rPr>
        <w:t>саду «Ёлочка»</w:t>
      </w:r>
    </w:p>
    <w:p w:rsidR="00245602" w:rsidRDefault="00245602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.03  Чтение книги «Большая энциклопедия</w:t>
      </w:r>
      <w:r w:rsidR="003F0EF8">
        <w:rPr>
          <w:sz w:val="24"/>
          <w:szCs w:val="24"/>
        </w:rPr>
        <w:t xml:space="preserve"> о животных» в </w:t>
      </w:r>
      <w:r w:rsidR="00743C93">
        <w:rPr>
          <w:sz w:val="24"/>
          <w:szCs w:val="24"/>
        </w:rPr>
        <w:t xml:space="preserve">детском </w:t>
      </w:r>
      <w:r w:rsidR="003F0EF8">
        <w:rPr>
          <w:sz w:val="24"/>
          <w:szCs w:val="24"/>
        </w:rPr>
        <w:t>саду.</w:t>
      </w:r>
      <w:r w:rsidR="00743C93">
        <w:rPr>
          <w:sz w:val="24"/>
          <w:szCs w:val="24"/>
        </w:rPr>
        <w:t xml:space="preserve"> </w:t>
      </w:r>
      <w:r w:rsidR="003F0EF8">
        <w:rPr>
          <w:sz w:val="24"/>
          <w:szCs w:val="24"/>
        </w:rPr>
        <w:t>Провела игру – «Угадай зверя».По описанию нужно угадать кто же этот зверь.</w:t>
      </w:r>
      <w:r w:rsidR="00743C93">
        <w:rPr>
          <w:sz w:val="24"/>
          <w:szCs w:val="24"/>
        </w:rPr>
        <w:t xml:space="preserve"> </w:t>
      </w:r>
      <w:r w:rsidR="003F0EF8">
        <w:rPr>
          <w:sz w:val="24"/>
          <w:szCs w:val="24"/>
        </w:rPr>
        <w:t>Загадки о животных.</w:t>
      </w:r>
    </w:p>
    <w:p w:rsidR="003F0EF8" w:rsidRDefault="003F0EF8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 03  К 100 летию со дня рождения С.Михалкова  сделана книжная выставка. Проведён обзор </w:t>
      </w:r>
      <w:r w:rsidR="009010D8">
        <w:rPr>
          <w:sz w:val="24"/>
          <w:szCs w:val="24"/>
        </w:rPr>
        <w:t>выставки.</w:t>
      </w:r>
    </w:p>
    <w:p w:rsidR="009010D8" w:rsidRDefault="009010D8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.03  Час информации с учителем математики.</w:t>
      </w:r>
      <w:r w:rsidR="00743C93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 «Весёлая викторина»</w:t>
      </w:r>
    </w:p>
    <w:p w:rsidR="00BF2F3A" w:rsidRDefault="00BF2F3A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дин раз</w:t>
      </w:r>
      <w:r w:rsidR="003C1C9A">
        <w:rPr>
          <w:sz w:val="24"/>
          <w:szCs w:val="24"/>
        </w:rPr>
        <w:t xml:space="preserve"> в кварт</w:t>
      </w:r>
      <w:r>
        <w:rPr>
          <w:sz w:val="24"/>
          <w:szCs w:val="24"/>
        </w:rPr>
        <w:t>ал для читателей проводятся дни информации «Книжные новинки для всех и каждого.</w:t>
      </w:r>
    </w:p>
    <w:p w:rsidR="00BF2F3A" w:rsidRDefault="003C1C9A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03 Совместно с председателем ТОСа «Надежда» побывали в гос</w:t>
      </w:r>
      <w:r w:rsidR="00743C93">
        <w:rPr>
          <w:sz w:val="24"/>
          <w:szCs w:val="24"/>
        </w:rPr>
        <w:t>тях у старейшей жительницы села</w:t>
      </w:r>
      <w:r>
        <w:rPr>
          <w:sz w:val="24"/>
          <w:szCs w:val="24"/>
        </w:rPr>
        <w:t>,</w:t>
      </w:r>
      <w:r w:rsidR="00743C93">
        <w:rPr>
          <w:sz w:val="24"/>
          <w:szCs w:val="24"/>
        </w:rPr>
        <w:t xml:space="preserve"> </w:t>
      </w:r>
      <w:r>
        <w:rPr>
          <w:sz w:val="24"/>
          <w:szCs w:val="24"/>
        </w:rPr>
        <w:t>ветеране тыла Ивановой А.А.Поздравили её с днём 8 марта,</w:t>
      </w:r>
      <w:r w:rsidR="00743C93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ли на ноутбуке презентацию детской площадки ,фотографии освещения</w:t>
      </w:r>
      <w:r w:rsidR="00743C93">
        <w:rPr>
          <w:sz w:val="24"/>
          <w:szCs w:val="24"/>
        </w:rPr>
        <w:t xml:space="preserve"> </w:t>
      </w:r>
      <w:r w:rsidR="003F21B5">
        <w:rPr>
          <w:sz w:val="24"/>
          <w:szCs w:val="24"/>
        </w:rPr>
        <w:t>креста,</w:t>
      </w:r>
      <w:r w:rsidR="00743C93">
        <w:rPr>
          <w:sz w:val="24"/>
          <w:szCs w:val="24"/>
        </w:rPr>
        <w:t xml:space="preserve"> </w:t>
      </w:r>
      <w:r w:rsidR="003F21B5">
        <w:rPr>
          <w:sz w:val="24"/>
          <w:szCs w:val="24"/>
        </w:rPr>
        <w:t>показали работу ТОСа</w:t>
      </w:r>
      <w:r w:rsidR="00743C93">
        <w:rPr>
          <w:sz w:val="24"/>
          <w:szCs w:val="24"/>
        </w:rPr>
        <w:t xml:space="preserve">   «</w:t>
      </w:r>
      <w:r w:rsidR="003F21B5">
        <w:rPr>
          <w:sz w:val="24"/>
          <w:szCs w:val="24"/>
        </w:rPr>
        <w:t>Ёлочка»</w:t>
      </w:r>
    </w:p>
    <w:p w:rsidR="003F21B5" w:rsidRDefault="003F21B5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03 – 31.03 «В мир знаний мы откроем дверь – провела месячник открытых дверей, в рамках которого прошли дни открытых дверей.</w:t>
      </w:r>
      <w:r w:rsidR="00743C93">
        <w:rPr>
          <w:sz w:val="24"/>
          <w:szCs w:val="24"/>
        </w:rPr>
        <w:t xml:space="preserve"> </w:t>
      </w:r>
      <w:r>
        <w:rPr>
          <w:sz w:val="24"/>
          <w:szCs w:val="24"/>
        </w:rPr>
        <w:t>Вниманию читателей были представлены выставки и обзоры,</w:t>
      </w:r>
      <w:r w:rsidR="00743C93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лись экскурсии по библиотеке.</w:t>
      </w:r>
    </w:p>
    <w:p w:rsidR="00642773" w:rsidRDefault="00642773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.03 В школе совместно с ТОСом «Надежда» проведён круглый стол к международному дню леса.</w:t>
      </w:r>
      <w:r w:rsidR="00743C93">
        <w:rPr>
          <w:sz w:val="24"/>
          <w:szCs w:val="24"/>
        </w:rPr>
        <w:t xml:space="preserve"> </w:t>
      </w:r>
      <w:r>
        <w:rPr>
          <w:sz w:val="24"/>
          <w:szCs w:val="24"/>
        </w:rPr>
        <w:t>В гостях присутствовала инженер лесопользования Хоринского р</w:t>
      </w:r>
      <w:r w:rsidR="00743C93">
        <w:rPr>
          <w:sz w:val="24"/>
          <w:szCs w:val="24"/>
        </w:rPr>
        <w:t>айона</w:t>
      </w:r>
      <w:r>
        <w:rPr>
          <w:sz w:val="24"/>
          <w:szCs w:val="24"/>
        </w:rPr>
        <w:t xml:space="preserve"> Григорьева Светлана Игоревна.</w:t>
      </w:r>
      <w:r w:rsidR="00743C93">
        <w:rPr>
          <w:sz w:val="24"/>
          <w:szCs w:val="24"/>
        </w:rPr>
        <w:t xml:space="preserve"> </w:t>
      </w:r>
      <w:r>
        <w:rPr>
          <w:sz w:val="24"/>
          <w:szCs w:val="24"/>
        </w:rPr>
        <w:t>А  так – же в гостях был лесничий Зун – Хурайского лесничества Бурдуковский А.Ф</w:t>
      </w:r>
      <w:r w:rsidR="00DB052C">
        <w:rPr>
          <w:sz w:val="24"/>
          <w:szCs w:val="24"/>
        </w:rPr>
        <w:t>.  Гости провели беседы о причине возникновения пожара,</w:t>
      </w:r>
      <w:r w:rsidR="00743C93">
        <w:rPr>
          <w:sz w:val="24"/>
          <w:szCs w:val="24"/>
        </w:rPr>
        <w:t xml:space="preserve"> </w:t>
      </w:r>
      <w:r w:rsidR="00DB052C">
        <w:rPr>
          <w:sz w:val="24"/>
          <w:szCs w:val="24"/>
        </w:rPr>
        <w:t>показали презентацию важнейших экологических ресурсов.Загадывали загадки,пословицы,рассказывали стихи.Исполнили песню «Птица счастья.»Выставка  рисунков на противопожарную тему.В заключен</w:t>
      </w:r>
      <w:r w:rsidR="00932C44">
        <w:rPr>
          <w:sz w:val="24"/>
          <w:szCs w:val="24"/>
        </w:rPr>
        <w:t xml:space="preserve">ии встречи пили чай с вареньем </w:t>
      </w:r>
      <w:r w:rsidR="00DB052C">
        <w:rPr>
          <w:sz w:val="24"/>
          <w:szCs w:val="24"/>
        </w:rPr>
        <w:t>тортом,</w:t>
      </w:r>
      <w:r w:rsidR="00743C93">
        <w:rPr>
          <w:sz w:val="24"/>
          <w:szCs w:val="24"/>
        </w:rPr>
        <w:t xml:space="preserve"> </w:t>
      </w:r>
      <w:r w:rsidR="00DB052C">
        <w:rPr>
          <w:sz w:val="24"/>
          <w:szCs w:val="24"/>
        </w:rPr>
        <w:t>конфетами.</w:t>
      </w:r>
      <w:bookmarkStart w:id="0" w:name="_GoBack"/>
      <w:bookmarkEnd w:id="0"/>
    </w:p>
    <w:p w:rsidR="00D916E7" w:rsidRDefault="00D916E7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формлена тематическая полка «Новому веку – здоровое поколение».</w:t>
      </w:r>
    </w:p>
    <w:p w:rsidR="00D916E7" w:rsidRDefault="00D916E7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формлена тематическая полка «В поисках страны здоровья».</w:t>
      </w:r>
    </w:p>
    <w:p w:rsidR="00D916E7" w:rsidRDefault="00D916E7" w:rsidP="00743C93">
      <w:pPr>
        <w:spacing w:after="0" w:line="240" w:lineRule="auto"/>
        <w:rPr>
          <w:sz w:val="24"/>
          <w:szCs w:val="24"/>
        </w:rPr>
      </w:pPr>
    </w:p>
    <w:p w:rsidR="00D916E7" w:rsidRDefault="00D916E7" w:rsidP="00743C93">
      <w:pPr>
        <w:spacing w:after="0" w:line="240" w:lineRule="auto"/>
        <w:rPr>
          <w:sz w:val="24"/>
          <w:szCs w:val="24"/>
        </w:rPr>
      </w:pPr>
    </w:p>
    <w:p w:rsidR="00D916E7" w:rsidRDefault="00D916E7" w:rsidP="00743C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Библиотекарь:                                                  Набиева Т.Ф</w:t>
      </w:r>
    </w:p>
    <w:p w:rsidR="00642773" w:rsidRPr="00642773" w:rsidRDefault="00642773" w:rsidP="00743C93">
      <w:pPr>
        <w:spacing w:after="0" w:line="240" w:lineRule="auto"/>
        <w:rPr>
          <w:sz w:val="24"/>
          <w:szCs w:val="24"/>
        </w:rPr>
      </w:pPr>
    </w:p>
    <w:p w:rsidR="00642773" w:rsidRDefault="00642773" w:rsidP="00642773">
      <w:pPr>
        <w:rPr>
          <w:sz w:val="24"/>
          <w:szCs w:val="24"/>
        </w:rPr>
      </w:pPr>
    </w:p>
    <w:p w:rsidR="00642773" w:rsidRPr="00642773" w:rsidRDefault="00642773" w:rsidP="00642773">
      <w:pPr>
        <w:tabs>
          <w:tab w:val="left" w:pos="42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42773" w:rsidRPr="00642773" w:rsidSect="00743C93">
      <w:pgSz w:w="11906" w:h="16838"/>
      <w:pgMar w:top="737" w:right="851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DC4" w:rsidRDefault="00462DC4" w:rsidP="009010D8">
      <w:pPr>
        <w:spacing w:after="0" w:line="240" w:lineRule="auto"/>
      </w:pPr>
      <w:r>
        <w:separator/>
      </w:r>
    </w:p>
  </w:endnote>
  <w:endnote w:type="continuationSeparator" w:id="1">
    <w:p w:rsidR="00462DC4" w:rsidRDefault="00462DC4" w:rsidP="0090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DC4" w:rsidRDefault="00462DC4" w:rsidP="009010D8">
      <w:pPr>
        <w:spacing w:after="0" w:line="240" w:lineRule="auto"/>
      </w:pPr>
      <w:r>
        <w:separator/>
      </w:r>
    </w:p>
  </w:footnote>
  <w:footnote w:type="continuationSeparator" w:id="1">
    <w:p w:rsidR="00462DC4" w:rsidRDefault="00462DC4" w:rsidP="00901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D6E1F"/>
    <w:rsid w:val="00025F3C"/>
    <w:rsid w:val="00245602"/>
    <w:rsid w:val="003C1C9A"/>
    <w:rsid w:val="003F0EF8"/>
    <w:rsid w:val="003F21B5"/>
    <w:rsid w:val="00462DC4"/>
    <w:rsid w:val="00642773"/>
    <w:rsid w:val="00734552"/>
    <w:rsid w:val="00743C93"/>
    <w:rsid w:val="00750F08"/>
    <w:rsid w:val="009010D8"/>
    <w:rsid w:val="00932C44"/>
    <w:rsid w:val="009D6E1F"/>
    <w:rsid w:val="00A93733"/>
    <w:rsid w:val="00AE2C51"/>
    <w:rsid w:val="00BF2F3A"/>
    <w:rsid w:val="00C560C2"/>
    <w:rsid w:val="00D916E7"/>
    <w:rsid w:val="00DB052C"/>
    <w:rsid w:val="00EA11D3"/>
    <w:rsid w:val="00F00D2D"/>
    <w:rsid w:val="00F3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0D8"/>
  </w:style>
  <w:style w:type="paragraph" w:styleId="a5">
    <w:name w:val="footer"/>
    <w:basedOn w:val="a"/>
    <w:link w:val="a6"/>
    <w:uiPriority w:val="99"/>
    <w:unhideWhenUsed/>
    <w:rsid w:val="0090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0D8"/>
  </w:style>
  <w:style w:type="paragraph" w:styleId="a5">
    <w:name w:val="footer"/>
    <w:basedOn w:val="a"/>
    <w:link w:val="a6"/>
    <w:uiPriority w:val="99"/>
    <w:unhideWhenUsed/>
    <w:rsid w:val="0090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2DA4-A2D3-4387-B18B-BCAFD688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er</dc:creator>
  <cp:lastModifiedBy>User</cp:lastModifiedBy>
  <cp:revision>7</cp:revision>
  <dcterms:created xsi:type="dcterms:W3CDTF">2013-03-25T11:43:00Z</dcterms:created>
  <dcterms:modified xsi:type="dcterms:W3CDTF">2013-03-28T01:21:00Z</dcterms:modified>
</cp:coreProperties>
</file>